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96" w:rsidRPr="00D4454A" w:rsidRDefault="00F80196" w:rsidP="00F80196">
      <w:pPr>
        <w:pStyle w:val="ListParagraph"/>
        <w:numPr>
          <w:ilvl w:val="0"/>
          <w:numId w:val="1"/>
        </w:numPr>
        <w:rPr>
          <w:b/>
        </w:rPr>
      </w:pPr>
      <w:r w:rsidRPr="00D4454A">
        <w:rPr>
          <w:b/>
        </w:rPr>
        <w:t xml:space="preserve">Câu query: </w:t>
      </w:r>
    </w:p>
    <w:p w:rsidR="00F80196" w:rsidRDefault="00F80196" w:rsidP="00F80196">
      <w:pPr>
        <w:pStyle w:val="ListParagraph"/>
        <w:numPr>
          <w:ilvl w:val="1"/>
          <w:numId w:val="1"/>
        </w:numPr>
      </w:pPr>
      <w:r w:rsidRPr="00D4454A">
        <w:rPr>
          <w:b/>
        </w:rPr>
        <w:t>Nội dung</w:t>
      </w:r>
      <w:r>
        <w:t xml:space="preserve">: </w:t>
      </w:r>
    </w:p>
    <w:p w:rsidR="00F80196" w:rsidRDefault="00F80196" w:rsidP="00F80196">
      <w:pPr>
        <w:pStyle w:val="ListParagraph"/>
        <w:ind w:left="1440"/>
      </w:pPr>
      <w:r w:rsidRPr="00D4454A">
        <w:t>Cho biết các tên quảng cáo và thông tin sản phẩm của các sản phẩm có ngày bắt đầu quảng cáo trước ngày 20-11-2011, có số lượng voucher bán trên 100.</w:t>
      </w:r>
    </w:p>
    <w:p w:rsidR="00F80196" w:rsidRDefault="00F80196" w:rsidP="00F80196">
      <w:pPr>
        <w:pStyle w:val="ListParagraph"/>
        <w:numPr>
          <w:ilvl w:val="1"/>
          <w:numId w:val="1"/>
        </w:numPr>
        <w:rPr>
          <w:b/>
        </w:rPr>
      </w:pPr>
      <w:r w:rsidRPr="00D4454A">
        <w:rPr>
          <w:b/>
        </w:rPr>
        <w:t xml:space="preserve">SQL: </w:t>
      </w:r>
      <w:r>
        <w:t>(ví dụ)</w:t>
      </w:r>
      <w:bookmarkStart w:id="0" w:name="_GoBack"/>
      <w:bookmarkEnd w:id="0"/>
    </w:p>
    <w:p w:rsidR="00F80196" w:rsidRDefault="00F80196" w:rsidP="00F80196">
      <w:pPr>
        <w:ind w:left="144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LinhVu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emNoiB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hinhAn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hongTinChiTi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HONG_TIN_QUANG_CAO TT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VOUCHER V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AN_PHAM_QUANG_CAO SPQ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P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QC</w:t>
      </w: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DIF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P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hoiGianBatDau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1/11/2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S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LinhVu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emNoiB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hinhAn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hongTinChiTi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6C7ACE" w:rsidRDefault="006C7ACE" w:rsidP="006C7AC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Vou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100</w:t>
      </w:r>
    </w:p>
    <w:p w:rsidR="006C7ACE" w:rsidRPr="00D4454A" w:rsidRDefault="006C7ACE" w:rsidP="00F80196">
      <w:pPr>
        <w:ind w:left="1440"/>
        <w:rPr>
          <w:b/>
        </w:rPr>
      </w:pPr>
    </w:p>
    <w:p w:rsidR="00F80196" w:rsidRDefault="00F80196" w:rsidP="00F80196">
      <w:pPr>
        <w:pStyle w:val="ListParagraph"/>
        <w:numPr>
          <w:ilvl w:val="0"/>
          <w:numId w:val="1"/>
        </w:numPr>
      </w:pPr>
      <w:r w:rsidRPr="00D4454A">
        <w:rPr>
          <w:b/>
        </w:rPr>
        <w:t>Thí nghiệm</w:t>
      </w:r>
      <w:r>
        <w:t>:</w:t>
      </w:r>
    </w:p>
    <w:p w:rsidR="00021B30" w:rsidRDefault="00F80196" w:rsidP="00483DC5">
      <w:pPr>
        <w:pStyle w:val="ListParagraph"/>
        <w:numPr>
          <w:ilvl w:val="0"/>
          <w:numId w:val="3"/>
        </w:numPr>
      </w:pPr>
      <w:r>
        <w:t>Execution Plan:</w:t>
      </w:r>
    </w:p>
    <w:p w:rsidR="00483DC5" w:rsidRDefault="00483DC5" w:rsidP="00483DC5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1912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30" w:rsidRDefault="00021B30" w:rsidP="00021B3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7078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C4" w:rsidRDefault="00F803C4" w:rsidP="00F803C4">
      <w:pPr>
        <w:pStyle w:val="ListParagraph"/>
        <w:numPr>
          <w:ilvl w:val="0"/>
          <w:numId w:val="3"/>
        </w:numPr>
      </w:pPr>
      <w:r>
        <w:t>Excution Plan non-cluster index thoiGianBatDauQC</w:t>
      </w:r>
    </w:p>
    <w:p w:rsidR="00F803C4" w:rsidRDefault="00F803C4" w:rsidP="00F803C4">
      <w:pPr>
        <w:ind w:left="1080"/>
      </w:pPr>
      <w:r>
        <w:rPr>
          <w:noProof/>
        </w:rPr>
        <w:drawing>
          <wp:inline distT="0" distB="0" distL="0" distR="0">
            <wp:extent cx="5943600" cy="153108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C4" w:rsidRDefault="00F803C4" w:rsidP="00F803C4">
      <w:pPr>
        <w:pStyle w:val="ListParagraph"/>
        <w:ind w:left="1440"/>
      </w:pPr>
    </w:p>
    <w:p w:rsidR="00F803C4" w:rsidRDefault="00F803C4" w:rsidP="00F803C4">
      <w:pPr>
        <w:pStyle w:val="ListParagraph"/>
        <w:ind w:left="1440"/>
      </w:pPr>
    </w:p>
    <w:p w:rsidR="00F803C4" w:rsidRDefault="00F803C4" w:rsidP="00C631FD">
      <w:pPr>
        <w:pStyle w:val="ListParagraph"/>
        <w:ind w:left="1440"/>
      </w:pPr>
    </w:p>
    <w:p w:rsidR="00F80196" w:rsidRDefault="00F80196" w:rsidP="00F80196">
      <w:pPr>
        <w:pStyle w:val="ListParagraph"/>
        <w:numPr>
          <w:ilvl w:val="0"/>
          <w:numId w:val="3"/>
        </w:numPr>
      </w:pPr>
      <w:r>
        <w:t>Thống kê:</w:t>
      </w:r>
    </w:p>
    <w:p w:rsidR="00F80196" w:rsidRDefault="00F80196" w:rsidP="00F80196"/>
    <w:tbl>
      <w:tblPr>
        <w:tblStyle w:val="TableGrid"/>
        <w:tblW w:w="0" w:type="auto"/>
        <w:tblLook w:val="04A0"/>
      </w:tblPr>
      <w:tblGrid>
        <w:gridCol w:w="1652"/>
        <w:gridCol w:w="922"/>
        <w:gridCol w:w="1433"/>
        <w:gridCol w:w="1031"/>
        <w:gridCol w:w="4538"/>
      </w:tblGrid>
      <w:tr w:rsidR="00F80196" w:rsidRPr="00CE6AAD" w:rsidTr="00CB7102">
        <w:tc>
          <w:tcPr>
            <w:tcW w:w="1652" w:type="dxa"/>
            <w:vMerge w:val="restart"/>
          </w:tcPr>
          <w:p w:rsidR="00F80196" w:rsidRPr="00822809" w:rsidRDefault="00F80196" w:rsidP="002419A1">
            <w:pPr>
              <w:jc w:val="center"/>
              <w:rPr>
                <w:b/>
              </w:rPr>
            </w:pPr>
            <w:r w:rsidRPr="00822809">
              <w:rPr>
                <w:b/>
              </w:rPr>
              <w:t>Lần</w:t>
            </w:r>
          </w:p>
        </w:tc>
        <w:tc>
          <w:tcPr>
            <w:tcW w:w="7924" w:type="dxa"/>
            <w:gridSpan w:val="4"/>
          </w:tcPr>
          <w:p w:rsidR="00F80196" w:rsidRPr="00CE6AAD" w:rsidRDefault="00F80196" w:rsidP="002419A1">
            <w:pPr>
              <w:jc w:val="center"/>
              <w:rPr>
                <w:b/>
              </w:rPr>
            </w:pPr>
            <w:r w:rsidRPr="00CE6AAD">
              <w:rPr>
                <w:b/>
              </w:rPr>
              <w:t>Kiểu</w:t>
            </w:r>
          </w:p>
        </w:tc>
      </w:tr>
      <w:tr w:rsidR="00CB7102" w:rsidRPr="00CE6AAD" w:rsidTr="00CB7102">
        <w:tc>
          <w:tcPr>
            <w:tcW w:w="1652" w:type="dxa"/>
            <w:vMerge/>
          </w:tcPr>
          <w:p w:rsidR="00CB7102" w:rsidRPr="00822809" w:rsidRDefault="00CB7102" w:rsidP="002419A1">
            <w:pPr>
              <w:jc w:val="center"/>
            </w:pPr>
          </w:p>
        </w:tc>
        <w:tc>
          <w:tcPr>
            <w:tcW w:w="2355" w:type="dxa"/>
            <w:gridSpan w:val="2"/>
          </w:tcPr>
          <w:p w:rsidR="00CB7102" w:rsidRPr="00CE6AAD" w:rsidRDefault="00CB7102" w:rsidP="002419A1">
            <w:pPr>
              <w:jc w:val="center"/>
              <w:rPr>
                <w:b/>
              </w:rPr>
            </w:pPr>
            <w:r w:rsidRPr="00CE6AAD">
              <w:rPr>
                <w:b/>
              </w:rPr>
              <w:t>Chỉ có index primary key</w:t>
            </w:r>
          </w:p>
        </w:tc>
        <w:tc>
          <w:tcPr>
            <w:tcW w:w="5569" w:type="dxa"/>
            <w:gridSpan w:val="2"/>
          </w:tcPr>
          <w:p w:rsidR="00CB7102" w:rsidRPr="00CE6AAD" w:rsidRDefault="00CB7102" w:rsidP="002419A1">
            <w:pPr>
              <w:jc w:val="center"/>
              <w:rPr>
                <w:b/>
              </w:rPr>
            </w:pPr>
            <w:r>
              <w:rPr>
                <w:b/>
              </w:rPr>
              <w:t xml:space="preserve">Non-cluster </w:t>
            </w:r>
            <w:r w:rsidRPr="00CE6AAD">
              <w:rPr>
                <w:b/>
              </w:rPr>
              <w:t>Index trên thuộ</w:t>
            </w:r>
            <w:r>
              <w:rPr>
                <w:b/>
              </w:rPr>
              <w:t>c tính thoiGianBatDauQC</w:t>
            </w:r>
          </w:p>
        </w:tc>
      </w:tr>
      <w:tr w:rsidR="00C95938" w:rsidRPr="00CE6AAD" w:rsidTr="003130E3">
        <w:tc>
          <w:tcPr>
            <w:tcW w:w="1652" w:type="dxa"/>
            <w:vMerge/>
          </w:tcPr>
          <w:p w:rsidR="00C95938" w:rsidRPr="00822809" w:rsidRDefault="00C95938" w:rsidP="002419A1">
            <w:pPr>
              <w:jc w:val="center"/>
            </w:pPr>
          </w:p>
        </w:tc>
        <w:tc>
          <w:tcPr>
            <w:tcW w:w="922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CPU Time</w:t>
            </w:r>
          </w:p>
        </w:tc>
        <w:tc>
          <w:tcPr>
            <w:tcW w:w="1433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Elapsed Time</w:t>
            </w:r>
          </w:p>
        </w:tc>
        <w:tc>
          <w:tcPr>
            <w:tcW w:w="1031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CPU Time</w:t>
            </w:r>
          </w:p>
        </w:tc>
        <w:tc>
          <w:tcPr>
            <w:tcW w:w="4538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Elapsed Time</w:t>
            </w:r>
          </w:p>
        </w:tc>
      </w:tr>
      <w:tr w:rsidR="00C95938" w:rsidRPr="00CE6AAD" w:rsidTr="0034250F">
        <w:tc>
          <w:tcPr>
            <w:tcW w:w="1652" w:type="dxa"/>
          </w:tcPr>
          <w:p w:rsidR="00C95938" w:rsidRPr="00822809" w:rsidRDefault="00C95938" w:rsidP="002419A1">
            <w:pPr>
              <w:jc w:val="center"/>
            </w:pPr>
            <w:r w:rsidRPr="00822809">
              <w:t>1</w:t>
            </w:r>
          </w:p>
        </w:tc>
        <w:tc>
          <w:tcPr>
            <w:tcW w:w="922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156 + 28299</w:t>
            </w:r>
          </w:p>
        </w:tc>
        <w:tc>
          <w:tcPr>
            <w:tcW w:w="1433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270+207028</w:t>
            </w:r>
          </w:p>
        </w:tc>
        <w:tc>
          <w:tcPr>
            <w:tcW w:w="1031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109 + 27769</w:t>
            </w:r>
          </w:p>
        </w:tc>
        <w:tc>
          <w:tcPr>
            <w:tcW w:w="4538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157 + 1461156</w:t>
            </w:r>
          </w:p>
        </w:tc>
      </w:tr>
      <w:tr w:rsidR="00C95938" w:rsidRPr="00CE6AAD" w:rsidTr="00757768">
        <w:tc>
          <w:tcPr>
            <w:tcW w:w="1652" w:type="dxa"/>
          </w:tcPr>
          <w:p w:rsidR="00C95938" w:rsidRPr="00822809" w:rsidRDefault="00C95938" w:rsidP="002419A1">
            <w:pPr>
              <w:jc w:val="center"/>
            </w:pPr>
            <w:r w:rsidRPr="00822809">
              <w:t>2</w:t>
            </w:r>
          </w:p>
        </w:tc>
        <w:tc>
          <w:tcPr>
            <w:tcW w:w="922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156 + 27673</w:t>
            </w:r>
          </w:p>
        </w:tc>
        <w:tc>
          <w:tcPr>
            <w:tcW w:w="1433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220 + 191159</w:t>
            </w:r>
          </w:p>
        </w:tc>
        <w:tc>
          <w:tcPr>
            <w:tcW w:w="1031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140 + 26785</w:t>
            </w:r>
          </w:p>
        </w:tc>
        <w:tc>
          <w:tcPr>
            <w:tcW w:w="4538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290 + 147523</w:t>
            </w:r>
          </w:p>
        </w:tc>
      </w:tr>
      <w:tr w:rsidR="00C95938" w:rsidRPr="00CE6AAD" w:rsidTr="00B81D7F">
        <w:tc>
          <w:tcPr>
            <w:tcW w:w="1652" w:type="dxa"/>
          </w:tcPr>
          <w:p w:rsidR="00C95938" w:rsidRPr="00822809" w:rsidRDefault="00C95938" w:rsidP="002419A1">
            <w:pPr>
              <w:jc w:val="center"/>
            </w:pPr>
            <w:r w:rsidRPr="00822809">
              <w:t>3</w:t>
            </w:r>
          </w:p>
        </w:tc>
        <w:tc>
          <w:tcPr>
            <w:tcW w:w="922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125 + 28034</w:t>
            </w:r>
          </w:p>
        </w:tc>
        <w:tc>
          <w:tcPr>
            <w:tcW w:w="1433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307 + 162567</w:t>
            </w:r>
          </w:p>
        </w:tc>
        <w:tc>
          <w:tcPr>
            <w:tcW w:w="1031" w:type="dxa"/>
          </w:tcPr>
          <w:p w:rsidR="00C95938" w:rsidRPr="00CE6AAD" w:rsidRDefault="00784F69" w:rsidP="002419A1">
            <w:pPr>
              <w:jc w:val="center"/>
              <w:rPr>
                <w:b/>
              </w:rPr>
            </w:pPr>
            <w:r>
              <w:rPr>
                <w:b/>
              </w:rPr>
              <w:t>116 + 25942</w:t>
            </w:r>
          </w:p>
        </w:tc>
        <w:tc>
          <w:tcPr>
            <w:tcW w:w="4538" w:type="dxa"/>
          </w:tcPr>
          <w:p w:rsidR="00C95938" w:rsidRPr="00CE6AAD" w:rsidRDefault="00784F69" w:rsidP="002419A1">
            <w:pPr>
              <w:jc w:val="center"/>
              <w:rPr>
                <w:b/>
              </w:rPr>
            </w:pPr>
            <w:r>
              <w:rPr>
                <w:b/>
              </w:rPr>
              <w:t>116 + 140164</w:t>
            </w:r>
          </w:p>
        </w:tc>
      </w:tr>
      <w:tr w:rsidR="00C95938" w:rsidRPr="00CE6AAD" w:rsidTr="00AE6D36">
        <w:tc>
          <w:tcPr>
            <w:tcW w:w="1652" w:type="dxa"/>
          </w:tcPr>
          <w:p w:rsidR="00C95938" w:rsidRPr="00822809" w:rsidRDefault="00C95938" w:rsidP="002419A1">
            <w:pPr>
              <w:jc w:val="center"/>
            </w:pPr>
            <w:r w:rsidRPr="00822809">
              <w:t>4</w:t>
            </w:r>
          </w:p>
        </w:tc>
        <w:tc>
          <w:tcPr>
            <w:tcW w:w="922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156 + 28704</w:t>
            </w:r>
          </w:p>
        </w:tc>
        <w:tc>
          <w:tcPr>
            <w:tcW w:w="1433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  <w:r>
              <w:rPr>
                <w:b/>
              </w:rPr>
              <w:t>465 + 161927</w:t>
            </w:r>
          </w:p>
        </w:tc>
        <w:tc>
          <w:tcPr>
            <w:tcW w:w="1031" w:type="dxa"/>
          </w:tcPr>
          <w:p w:rsidR="00C95938" w:rsidRPr="00CE6AAD" w:rsidRDefault="000D28CD" w:rsidP="002419A1">
            <w:pPr>
              <w:jc w:val="center"/>
              <w:rPr>
                <w:b/>
              </w:rPr>
            </w:pPr>
            <w:r>
              <w:rPr>
                <w:b/>
              </w:rPr>
              <w:t>125 + 27331</w:t>
            </w:r>
          </w:p>
        </w:tc>
        <w:tc>
          <w:tcPr>
            <w:tcW w:w="4538" w:type="dxa"/>
          </w:tcPr>
          <w:p w:rsidR="00C95938" w:rsidRPr="00CE6AAD" w:rsidRDefault="000D28CD" w:rsidP="002419A1">
            <w:pPr>
              <w:jc w:val="center"/>
              <w:rPr>
                <w:b/>
              </w:rPr>
            </w:pPr>
            <w:r>
              <w:rPr>
                <w:b/>
              </w:rPr>
              <w:t>230 + 143470</w:t>
            </w:r>
          </w:p>
        </w:tc>
      </w:tr>
      <w:tr w:rsidR="00C95938" w:rsidRPr="00CE6AAD" w:rsidTr="00117156">
        <w:tc>
          <w:tcPr>
            <w:tcW w:w="1652" w:type="dxa"/>
          </w:tcPr>
          <w:p w:rsidR="00C95938" w:rsidRPr="00822809" w:rsidRDefault="00C95938" w:rsidP="002419A1">
            <w:pPr>
              <w:jc w:val="center"/>
            </w:pPr>
            <w:r w:rsidRPr="00822809">
              <w:t>5</w:t>
            </w:r>
          </w:p>
        </w:tc>
        <w:tc>
          <w:tcPr>
            <w:tcW w:w="922" w:type="dxa"/>
          </w:tcPr>
          <w:p w:rsidR="00C95938" w:rsidRPr="00CE6AAD" w:rsidRDefault="0057042B" w:rsidP="002419A1">
            <w:pPr>
              <w:jc w:val="center"/>
              <w:rPr>
                <w:b/>
              </w:rPr>
            </w:pPr>
            <w:r>
              <w:rPr>
                <w:b/>
              </w:rPr>
              <w:t>133 + 28033</w:t>
            </w:r>
          </w:p>
        </w:tc>
        <w:tc>
          <w:tcPr>
            <w:tcW w:w="1433" w:type="dxa"/>
          </w:tcPr>
          <w:p w:rsidR="00C95938" w:rsidRPr="00CE6AAD" w:rsidRDefault="0057042B" w:rsidP="002419A1">
            <w:pPr>
              <w:jc w:val="center"/>
              <w:rPr>
                <w:b/>
              </w:rPr>
            </w:pPr>
            <w:r>
              <w:rPr>
                <w:b/>
              </w:rPr>
              <w:t>330 + 16</w:t>
            </w:r>
            <w:r w:rsidR="007C742F">
              <w:rPr>
                <w:b/>
              </w:rPr>
              <w:t>3340</w:t>
            </w:r>
          </w:p>
        </w:tc>
        <w:tc>
          <w:tcPr>
            <w:tcW w:w="1031" w:type="dxa"/>
          </w:tcPr>
          <w:p w:rsidR="00C95938" w:rsidRPr="00CE6AAD" w:rsidRDefault="007A3806" w:rsidP="002419A1">
            <w:pPr>
              <w:jc w:val="center"/>
              <w:rPr>
                <w:b/>
              </w:rPr>
            </w:pPr>
            <w:r>
              <w:rPr>
                <w:b/>
              </w:rPr>
              <w:t>120 + 27765</w:t>
            </w:r>
          </w:p>
        </w:tc>
        <w:tc>
          <w:tcPr>
            <w:tcW w:w="4538" w:type="dxa"/>
          </w:tcPr>
          <w:p w:rsidR="00C95938" w:rsidRPr="00CE6AAD" w:rsidRDefault="007A3806" w:rsidP="002419A1">
            <w:pPr>
              <w:jc w:val="center"/>
              <w:rPr>
                <w:b/>
              </w:rPr>
            </w:pPr>
            <w:r>
              <w:rPr>
                <w:b/>
              </w:rPr>
              <w:t>240 + 14</w:t>
            </w:r>
            <w:r w:rsidR="00B93DC9">
              <w:rPr>
                <w:b/>
              </w:rPr>
              <w:t>5632</w:t>
            </w:r>
          </w:p>
        </w:tc>
      </w:tr>
      <w:tr w:rsidR="00C95938" w:rsidRPr="00CE6AAD" w:rsidTr="00D51814">
        <w:tc>
          <w:tcPr>
            <w:tcW w:w="1652" w:type="dxa"/>
          </w:tcPr>
          <w:p w:rsidR="00C95938" w:rsidRPr="00822809" w:rsidRDefault="00C95938" w:rsidP="002419A1">
            <w:pPr>
              <w:jc w:val="center"/>
            </w:pPr>
            <w:r w:rsidRPr="00822809">
              <w:t>Tổng chi phí (đơn vị :ms)</w:t>
            </w:r>
          </w:p>
        </w:tc>
        <w:tc>
          <w:tcPr>
            <w:tcW w:w="922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  <w:tc>
          <w:tcPr>
            <w:tcW w:w="4538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</w:tr>
      <w:tr w:rsidR="00C95938" w:rsidRPr="00CE6AAD" w:rsidTr="00A47522">
        <w:tc>
          <w:tcPr>
            <w:tcW w:w="1652" w:type="dxa"/>
          </w:tcPr>
          <w:p w:rsidR="00C95938" w:rsidRPr="00822809" w:rsidRDefault="00C95938" w:rsidP="002419A1">
            <w:pPr>
              <w:jc w:val="center"/>
            </w:pPr>
            <w:r w:rsidRPr="00822809">
              <w:t>Chi phí trung bình</w:t>
            </w:r>
          </w:p>
        </w:tc>
        <w:tc>
          <w:tcPr>
            <w:tcW w:w="922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  <w:tc>
          <w:tcPr>
            <w:tcW w:w="4538" w:type="dxa"/>
          </w:tcPr>
          <w:p w:rsidR="00C95938" w:rsidRPr="00CE6AAD" w:rsidRDefault="00C95938" w:rsidP="002419A1">
            <w:pPr>
              <w:jc w:val="center"/>
              <w:rPr>
                <w:b/>
              </w:rPr>
            </w:pPr>
          </w:p>
        </w:tc>
      </w:tr>
    </w:tbl>
    <w:p w:rsidR="00F80196" w:rsidRDefault="00F80196" w:rsidP="00F80196"/>
    <w:p w:rsidR="00F80196" w:rsidRDefault="00F80196" w:rsidP="00F80196">
      <w:pPr>
        <w:pStyle w:val="ListParagraph"/>
        <w:numPr>
          <w:ilvl w:val="0"/>
          <w:numId w:val="2"/>
        </w:numPr>
      </w:pPr>
      <w:r>
        <w:t xml:space="preserve">Biểu đồ thời gian: </w:t>
      </w:r>
    </w:p>
    <w:p w:rsidR="00F80196" w:rsidRDefault="00F80196" w:rsidP="00F80196">
      <w:pPr>
        <w:pStyle w:val="ListParagraph"/>
        <w:numPr>
          <w:ilvl w:val="0"/>
          <w:numId w:val="2"/>
        </w:numPr>
      </w:pPr>
      <w:r>
        <w:t>Phân tích:</w:t>
      </w:r>
      <w:r w:rsidR="002364DD">
        <w:t xml:space="preserve"> ta thấy chi phí trung bình khi cài non-cluster index tren thoiGianBatDauQuangCao bé hơn thời gian </w:t>
      </w:r>
      <w:r w:rsidR="00C631FD">
        <w:t>không cài non-cluster</w:t>
      </w:r>
      <w:r w:rsidR="00930286">
        <w:t xml:space="preserve"> là </w:t>
      </w:r>
    </w:p>
    <w:p w:rsidR="00F80196" w:rsidRDefault="00F80196" w:rsidP="00F80196">
      <w:pPr>
        <w:pStyle w:val="ListParagraph"/>
        <w:numPr>
          <w:ilvl w:val="0"/>
          <w:numId w:val="2"/>
        </w:numPr>
      </w:pPr>
      <w:r>
        <w:t>Quyết định lựa chọn:</w:t>
      </w:r>
      <w:r w:rsidR="00865719">
        <w:t xml:space="preserve"> non-cluster index</w:t>
      </w:r>
    </w:p>
    <w:p w:rsidR="00F80196" w:rsidRDefault="00F80196" w:rsidP="00F80196"/>
    <w:p w:rsidR="00F80196" w:rsidRDefault="00F80196" w:rsidP="00F80196"/>
    <w:p w:rsidR="00D4168E" w:rsidRPr="00D4454A" w:rsidRDefault="00D4168E" w:rsidP="00D4168E">
      <w:pPr>
        <w:pStyle w:val="ListParagraph"/>
        <w:numPr>
          <w:ilvl w:val="0"/>
          <w:numId w:val="1"/>
        </w:numPr>
        <w:rPr>
          <w:b/>
        </w:rPr>
      </w:pPr>
      <w:r w:rsidRPr="00D4454A">
        <w:rPr>
          <w:b/>
        </w:rPr>
        <w:t xml:space="preserve">Câu query: </w:t>
      </w:r>
    </w:p>
    <w:p w:rsidR="00D4168E" w:rsidRDefault="00D4168E" w:rsidP="00D4168E">
      <w:pPr>
        <w:pStyle w:val="ListParagraph"/>
        <w:numPr>
          <w:ilvl w:val="1"/>
          <w:numId w:val="1"/>
        </w:numPr>
      </w:pPr>
      <w:r w:rsidRPr="00D4454A">
        <w:rPr>
          <w:b/>
        </w:rPr>
        <w:t>Nội dung</w:t>
      </w:r>
      <w:r>
        <w:t xml:space="preserve">: </w:t>
      </w:r>
    </w:p>
    <w:p w:rsidR="00D4168E" w:rsidRDefault="00D4168E" w:rsidP="00D4168E">
      <w:pPr>
        <w:pStyle w:val="ListParagraph"/>
        <w:ind w:left="1440"/>
      </w:pPr>
      <w:r w:rsidRPr="00D4454A">
        <w:t>Cho biết các tên quảng cáo và thông tin sản phẩm của các sản phẩm có ngày bắt đầu quảng cáo trước ngày 20-11-2011, có số lượng voucher bán trên 100.</w:t>
      </w:r>
    </w:p>
    <w:p w:rsidR="00D4168E" w:rsidRDefault="00D4168E" w:rsidP="00D4168E">
      <w:pPr>
        <w:pStyle w:val="ListParagraph"/>
        <w:numPr>
          <w:ilvl w:val="1"/>
          <w:numId w:val="1"/>
        </w:numPr>
        <w:rPr>
          <w:b/>
        </w:rPr>
      </w:pPr>
      <w:r w:rsidRPr="00D4454A">
        <w:rPr>
          <w:b/>
        </w:rPr>
        <w:t xml:space="preserve">SQL: </w:t>
      </w:r>
      <w:r>
        <w:t>(ví dụ)</w:t>
      </w:r>
    </w:p>
    <w:p w:rsidR="00D4168E" w:rsidRDefault="00D4168E" w:rsidP="00D4168E">
      <w:pPr>
        <w:ind w:left="144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4168E" w:rsidRDefault="00D4168E" w:rsidP="00D416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LinhVu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emNoiB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hinhAn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hongTinChiTi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D4168E" w:rsidRDefault="00D4168E" w:rsidP="00D416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HONG_TIN_QUANG_CAO TT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VOUCHER V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AN_PHAM_QUANG_CAO SPQ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P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QC</w:t>
      </w:r>
    </w:p>
    <w:p w:rsidR="00D4168E" w:rsidRDefault="00D4168E" w:rsidP="00D416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DIF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P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hoiGianBatDau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1/11/2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D4168E" w:rsidRDefault="00D4168E" w:rsidP="00D416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S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LinhVu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emNoiB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hinhAn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hongTinChiTi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D4168E" w:rsidRDefault="00D4168E" w:rsidP="00D4168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Vou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100</w:t>
      </w:r>
    </w:p>
    <w:p w:rsidR="00D4168E" w:rsidRPr="00D4454A" w:rsidRDefault="00D4168E" w:rsidP="00D4168E">
      <w:pPr>
        <w:ind w:left="1440"/>
        <w:rPr>
          <w:b/>
        </w:rPr>
      </w:pPr>
    </w:p>
    <w:p w:rsidR="00D4168E" w:rsidRDefault="00D4168E" w:rsidP="00D4168E">
      <w:pPr>
        <w:pStyle w:val="ListParagraph"/>
        <w:numPr>
          <w:ilvl w:val="0"/>
          <w:numId w:val="1"/>
        </w:numPr>
      </w:pPr>
      <w:r w:rsidRPr="00D4454A">
        <w:rPr>
          <w:b/>
        </w:rPr>
        <w:t>Thí nghiệm</w:t>
      </w:r>
      <w:r>
        <w:t>:</w:t>
      </w:r>
    </w:p>
    <w:p w:rsidR="00D4168E" w:rsidRDefault="00D4168E" w:rsidP="00D4168E">
      <w:pPr>
        <w:pStyle w:val="ListParagraph"/>
        <w:numPr>
          <w:ilvl w:val="0"/>
          <w:numId w:val="3"/>
        </w:numPr>
      </w:pPr>
      <w:r>
        <w:t>Execution Plan:</w:t>
      </w:r>
    </w:p>
    <w:p w:rsidR="00D4168E" w:rsidRDefault="00D4168E" w:rsidP="00D4168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191290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8E" w:rsidRDefault="00D4168E" w:rsidP="00D4168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70787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8E" w:rsidRDefault="00D4168E" w:rsidP="00D4168E">
      <w:pPr>
        <w:pStyle w:val="ListParagraph"/>
        <w:numPr>
          <w:ilvl w:val="0"/>
          <w:numId w:val="3"/>
        </w:numPr>
      </w:pPr>
      <w:r>
        <w:t>Excution Plan non-cluster index thoiGianBatDauQC</w:t>
      </w:r>
    </w:p>
    <w:p w:rsidR="00D4168E" w:rsidRDefault="00D4168E" w:rsidP="00D4168E">
      <w:pPr>
        <w:ind w:left="1080"/>
      </w:pPr>
      <w:r>
        <w:rPr>
          <w:noProof/>
        </w:rPr>
        <w:drawing>
          <wp:inline distT="0" distB="0" distL="0" distR="0">
            <wp:extent cx="5943600" cy="153108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8E" w:rsidRDefault="00D4168E" w:rsidP="00D4168E">
      <w:pPr>
        <w:pStyle w:val="ListParagraph"/>
        <w:ind w:left="1440"/>
      </w:pPr>
    </w:p>
    <w:p w:rsidR="00D4168E" w:rsidRDefault="00D4168E" w:rsidP="00D4168E">
      <w:pPr>
        <w:pStyle w:val="ListParagraph"/>
        <w:ind w:left="1440"/>
      </w:pPr>
    </w:p>
    <w:p w:rsidR="00D4168E" w:rsidRDefault="00D4168E" w:rsidP="00D4168E">
      <w:pPr>
        <w:pStyle w:val="ListParagraph"/>
        <w:ind w:left="1440"/>
      </w:pPr>
    </w:p>
    <w:p w:rsidR="00D4168E" w:rsidRDefault="00D4168E" w:rsidP="00D4168E">
      <w:pPr>
        <w:pStyle w:val="ListParagraph"/>
        <w:numPr>
          <w:ilvl w:val="0"/>
          <w:numId w:val="3"/>
        </w:numPr>
      </w:pPr>
      <w:r>
        <w:t>Thống kê:</w:t>
      </w:r>
    </w:p>
    <w:p w:rsidR="00D4168E" w:rsidRDefault="00D4168E" w:rsidP="00D4168E"/>
    <w:tbl>
      <w:tblPr>
        <w:tblStyle w:val="TableGrid"/>
        <w:tblW w:w="0" w:type="auto"/>
        <w:tblLook w:val="04A0"/>
      </w:tblPr>
      <w:tblGrid>
        <w:gridCol w:w="1652"/>
        <w:gridCol w:w="922"/>
        <w:gridCol w:w="1433"/>
        <w:gridCol w:w="1031"/>
        <w:gridCol w:w="4538"/>
      </w:tblGrid>
      <w:tr w:rsidR="00D4168E" w:rsidRPr="00CE6AAD" w:rsidTr="006B43F0">
        <w:tc>
          <w:tcPr>
            <w:tcW w:w="1652" w:type="dxa"/>
            <w:vMerge w:val="restart"/>
          </w:tcPr>
          <w:p w:rsidR="00D4168E" w:rsidRPr="00822809" w:rsidRDefault="00D4168E" w:rsidP="006B43F0">
            <w:pPr>
              <w:jc w:val="center"/>
              <w:rPr>
                <w:b/>
              </w:rPr>
            </w:pPr>
            <w:r w:rsidRPr="00822809">
              <w:rPr>
                <w:b/>
              </w:rPr>
              <w:t>Lần</w:t>
            </w:r>
          </w:p>
        </w:tc>
        <w:tc>
          <w:tcPr>
            <w:tcW w:w="7924" w:type="dxa"/>
            <w:gridSpan w:val="4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 w:rsidRPr="00CE6AAD">
              <w:rPr>
                <w:b/>
              </w:rPr>
              <w:t>Kiểu</w:t>
            </w:r>
          </w:p>
        </w:tc>
      </w:tr>
      <w:tr w:rsidR="00D4168E" w:rsidRPr="00CE6AAD" w:rsidTr="006B43F0">
        <w:tc>
          <w:tcPr>
            <w:tcW w:w="1652" w:type="dxa"/>
            <w:vMerge/>
          </w:tcPr>
          <w:p w:rsidR="00D4168E" w:rsidRPr="00822809" w:rsidRDefault="00D4168E" w:rsidP="006B43F0">
            <w:pPr>
              <w:jc w:val="center"/>
            </w:pPr>
          </w:p>
        </w:tc>
        <w:tc>
          <w:tcPr>
            <w:tcW w:w="2355" w:type="dxa"/>
            <w:gridSpan w:val="2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 w:rsidRPr="00CE6AAD">
              <w:rPr>
                <w:b/>
              </w:rPr>
              <w:t>Chỉ có index primary key</w:t>
            </w:r>
          </w:p>
        </w:tc>
        <w:tc>
          <w:tcPr>
            <w:tcW w:w="5569" w:type="dxa"/>
            <w:gridSpan w:val="2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 xml:space="preserve">Non-cluster </w:t>
            </w:r>
            <w:r w:rsidRPr="00CE6AAD">
              <w:rPr>
                <w:b/>
              </w:rPr>
              <w:t>Index trên thuộ</w:t>
            </w:r>
            <w:r>
              <w:rPr>
                <w:b/>
              </w:rPr>
              <w:t>c tính thoiGianBatDauQC</w:t>
            </w:r>
          </w:p>
        </w:tc>
      </w:tr>
      <w:tr w:rsidR="00D4168E" w:rsidRPr="00CE6AAD" w:rsidTr="006B43F0">
        <w:tc>
          <w:tcPr>
            <w:tcW w:w="1652" w:type="dxa"/>
            <w:vMerge/>
          </w:tcPr>
          <w:p w:rsidR="00D4168E" w:rsidRPr="00822809" w:rsidRDefault="00D4168E" w:rsidP="006B43F0">
            <w:pPr>
              <w:jc w:val="center"/>
            </w:pP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CPU Time</w:t>
            </w: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Elapsed Time</w:t>
            </w: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CPU Time</w:t>
            </w: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Elapsed Time</w:t>
            </w:r>
          </w:p>
        </w:tc>
      </w:tr>
      <w:tr w:rsidR="00D4168E" w:rsidRPr="00CE6AAD" w:rsidTr="006B43F0">
        <w:tc>
          <w:tcPr>
            <w:tcW w:w="1652" w:type="dxa"/>
          </w:tcPr>
          <w:p w:rsidR="00D4168E" w:rsidRPr="00822809" w:rsidRDefault="00D4168E" w:rsidP="006B43F0">
            <w:pPr>
              <w:jc w:val="center"/>
            </w:pPr>
            <w:r w:rsidRPr="00822809">
              <w:t>1</w:t>
            </w: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56 + 28299</w:t>
            </w: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270+207028</w:t>
            </w: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09 + 27769</w:t>
            </w: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57 + 1461156</w:t>
            </w:r>
          </w:p>
        </w:tc>
      </w:tr>
      <w:tr w:rsidR="00D4168E" w:rsidRPr="00CE6AAD" w:rsidTr="006B43F0">
        <w:tc>
          <w:tcPr>
            <w:tcW w:w="1652" w:type="dxa"/>
          </w:tcPr>
          <w:p w:rsidR="00D4168E" w:rsidRPr="00822809" w:rsidRDefault="00D4168E" w:rsidP="006B43F0">
            <w:pPr>
              <w:jc w:val="center"/>
            </w:pPr>
            <w:r w:rsidRPr="00822809">
              <w:t>2</w:t>
            </w: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56 + 27673</w:t>
            </w: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220 + 191159</w:t>
            </w: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40 + 26785</w:t>
            </w: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290 + 147523</w:t>
            </w:r>
          </w:p>
        </w:tc>
      </w:tr>
      <w:tr w:rsidR="00D4168E" w:rsidRPr="00CE6AAD" w:rsidTr="006B43F0">
        <w:tc>
          <w:tcPr>
            <w:tcW w:w="1652" w:type="dxa"/>
          </w:tcPr>
          <w:p w:rsidR="00D4168E" w:rsidRPr="00822809" w:rsidRDefault="00D4168E" w:rsidP="006B43F0">
            <w:pPr>
              <w:jc w:val="center"/>
            </w:pPr>
            <w:r w:rsidRPr="00822809">
              <w:t>3</w:t>
            </w: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 xml:space="preserve">125 + </w:t>
            </w:r>
            <w:r>
              <w:rPr>
                <w:b/>
              </w:rPr>
              <w:lastRenderedPageBreak/>
              <w:t>28034</w:t>
            </w: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07 + </w:t>
            </w:r>
            <w:r>
              <w:rPr>
                <w:b/>
              </w:rPr>
              <w:lastRenderedPageBreak/>
              <w:t>162567</w:t>
            </w: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16 + </w:t>
            </w:r>
            <w:r>
              <w:rPr>
                <w:b/>
              </w:rPr>
              <w:lastRenderedPageBreak/>
              <w:t>25942</w:t>
            </w: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6 + 140164</w:t>
            </w:r>
          </w:p>
        </w:tc>
      </w:tr>
      <w:tr w:rsidR="00D4168E" w:rsidRPr="00CE6AAD" w:rsidTr="006B43F0">
        <w:tc>
          <w:tcPr>
            <w:tcW w:w="1652" w:type="dxa"/>
          </w:tcPr>
          <w:p w:rsidR="00D4168E" w:rsidRPr="00822809" w:rsidRDefault="00D4168E" w:rsidP="006B43F0">
            <w:pPr>
              <w:jc w:val="center"/>
            </w:pPr>
            <w:r w:rsidRPr="00822809">
              <w:lastRenderedPageBreak/>
              <w:t>4</w:t>
            </w: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56 + 28704</w:t>
            </w: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465 + 161927</w:t>
            </w: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25 + 27331</w:t>
            </w: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230 + 143470</w:t>
            </w:r>
          </w:p>
        </w:tc>
      </w:tr>
      <w:tr w:rsidR="00D4168E" w:rsidRPr="00CE6AAD" w:rsidTr="006B43F0">
        <w:tc>
          <w:tcPr>
            <w:tcW w:w="1652" w:type="dxa"/>
          </w:tcPr>
          <w:p w:rsidR="00D4168E" w:rsidRPr="00822809" w:rsidRDefault="00D4168E" w:rsidP="006B43F0">
            <w:pPr>
              <w:jc w:val="center"/>
            </w:pPr>
            <w:r w:rsidRPr="00822809">
              <w:t>5</w:t>
            </w: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33 + 28033</w:t>
            </w: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330 + 163340</w:t>
            </w: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120 + 27765</w:t>
            </w: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  <w:r>
              <w:rPr>
                <w:b/>
              </w:rPr>
              <w:t>240 + 145632</w:t>
            </w:r>
          </w:p>
        </w:tc>
      </w:tr>
      <w:tr w:rsidR="00D4168E" w:rsidRPr="00CE6AAD" w:rsidTr="006B43F0">
        <w:tc>
          <w:tcPr>
            <w:tcW w:w="1652" w:type="dxa"/>
          </w:tcPr>
          <w:p w:rsidR="00D4168E" w:rsidRPr="00822809" w:rsidRDefault="00D4168E" w:rsidP="006B43F0">
            <w:pPr>
              <w:jc w:val="center"/>
            </w:pPr>
            <w:r w:rsidRPr="00822809">
              <w:t>Tổng chi phí (đơn vị :ms)</w:t>
            </w: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</w:tr>
      <w:tr w:rsidR="00D4168E" w:rsidRPr="00CE6AAD" w:rsidTr="006B43F0">
        <w:tc>
          <w:tcPr>
            <w:tcW w:w="1652" w:type="dxa"/>
          </w:tcPr>
          <w:p w:rsidR="00D4168E" w:rsidRPr="00822809" w:rsidRDefault="00D4168E" w:rsidP="006B43F0">
            <w:pPr>
              <w:jc w:val="center"/>
            </w:pPr>
            <w:r w:rsidRPr="00822809">
              <w:t>Chi phí trung bình</w:t>
            </w:r>
          </w:p>
        </w:tc>
        <w:tc>
          <w:tcPr>
            <w:tcW w:w="922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  <w:tc>
          <w:tcPr>
            <w:tcW w:w="4538" w:type="dxa"/>
          </w:tcPr>
          <w:p w:rsidR="00D4168E" w:rsidRPr="00CE6AAD" w:rsidRDefault="00D4168E" w:rsidP="006B43F0">
            <w:pPr>
              <w:jc w:val="center"/>
              <w:rPr>
                <w:b/>
              </w:rPr>
            </w:pPr>
          </w:p>
        </w:tc>
      </w:tr>
    </w:tbl>
    <w:p w:rsidR="00D4168E" w:rsidRDefault="00D4168E" w:rsidP="00D4168E"/>
    <w:p w:rsidR="00D4168E" w:rsidRDefault="00D4168E" w:rsidP="00D4168E">
      <w:pPr>
        <w:pStyle w:val="ListParagraph"/>
        <w:numPr>
          <w:ilvl w:val="0"/>
          <w:numId w:val="2"/>
        </w:numPr>
      </w:pPr>
      <w:r>
        <w:t xml:space="preserve">Biểu đồ thời gian: </w:t>
      </w:r>
    </w:p>
    <w:p w:rsidR="00D4168E" w:rsidRDefault="00D4168E" w:rsidP="00D4168E">
      <w:pPr>
        <w:pStyle w:val="ListParagraph"/>
        <w:numPr>
          <w:ilvl w:val="0"/>
          <w:numId w:val="2"/>
        </w:numPr>
      </w:pPr>
      <w:r>
        <w:t xml:space="preserve">Phân tích: ta thấy chi phí trung bình khi cài non-cluster index tren thoiGianBatDauQuangCao bé hơn thời gian không cài non-cluster là </w:t>
      </w:r>
    </w:p>
    <w:p w:rsidR="00D4168E" w:rsidRDefault="00D4168E" w:rsidP="00D4168E">
      <w:pPr>
        <w:pStyle w:val="ListParagraph"/>
        <w:numPr>
          <w:ilvl w:val="0"/>
          <w:numId w:val="2"/>
        </w:numPr>
      </w:pPr>
      <w:r>
        <w:t>Quyết định lựa chọn:</w:t>
      </w:r>
      <w:r w:rsidR="0080524E">
        <w:t xml:space="preserve"> thêm</w:t>
      </w:r>
      <w:r>
        <w:t xml:space="preserve"> non-cluster index</w:t>
      </w:r>
    </w:p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F80196" w:rsidRDefault="00F80196" w:rsidP="00F80196"/>
    <w:p w:rsidR="00F80196" w:rsidRDefault="00F80196" w:rsidP="00F80196"/>
    <w:p w:rsidR="00F80196" w:rsidRDefault="00F80196" w:rsidP="00F80196"/>
    <w:p w:rsidR="00F80196" w:rsidRDefault="00F80196" w:rsidP="00F80196"/>
    <w:p w:rsidR="009E77CC" w:rsidRDefault="009E77CC"/>
    <w:sectPr w:rsidR="009E77CC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BCFE"/>
      </v:shape>
    </w:pict>
  </w:numPicBullet>
  <w:abstractNum w:abstractNumId="0">
    <w:nsid w:val="17611BC3"/>
    <w:multiLevelType w:val="hybridMultilevel"/>
    <w:tmpl w:val="10A85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E05F40"/>
    <w:multiLevelType w:val="hybridMultilevel"/>
    <w:tmpl w:val="D9EEFE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43078"/>
    <w:multiLevelType w:val="hybridMultilevel"/>
    <w:tmpl w:val="3D36A0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F80196"/>
    <w:rsid w:val="00021B30"/>
    <w:rsid w:val="000D28CD"/>
    <w:rsid w:val="000F7518"/>
    <w:rsid w:val="00121B6B"/>
    <w:rsid w:val="002364DD"/>
    <w:rsid w:val="002F451B"/>
    <w:rsid w:val="00483DC5"/>
    <w:rsid w:val="00486A75"/>
    <w:rsid w:val="0057042B"/>
    <w:rsid w:val="006C7ACE"/>
    <w:rsid w:val="00784F69"/>
    <w:rsid w:val="007A3806"/>
    <w:rsid w:val="007C742F"/>
    <w:rsid w:val="0080524E"/>
    <w:rsid w:val="008366D5"/>
    <w:rsid w:val="00865719"/>
    <w:rsid w:val="00930286"/>
    <w:rsid w:val="009A55D1"/>
    <w:rsid w:val="009E77CC"/>
    <w:rsid w:val="00A62597"/>
    <w:rsid w:val="00B93DC9"/>
    <w:rsid w:val="00C21ECC"/>
    <w:rsid w:val="00C24701"/>
    <w:rsid w:val="00C631FD"/>
    <w:rsid w:val="00C63AAB"/>
    <w:rsid w:val="00C95938"/>
    <w:rsid w:val="00CB7102"/>
    <w:rsid w:val="00D340CC"/>
    <w:rsid w:val="00D4168E"/>
    <w:rsid w:val="00D71A81"/>
    <w:rsid w:val="00EC1CB1"/>
    <w:rsid w:val="00F80196"/>
    <w:rsid w:val="00F803C4"/>
    <w:rsid w:val="00FB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1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4267-1C9A-4AE0-9E80-BD756CA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O</dc:creator>
  <cp:keywords/>
  <dc:description/>
  <cp:lastModifiedBy>THANH THAO</cp:lastModifiedBy>
  <cp:revision>20</cp:revision>
  <dcterms:created xsi:type="dcterms:W3CDTF">2011-12-13T15:10:00Z</dcterms:created>
  <dcterms:modified xsi:type="dcterms:W3CDTF">2011-12-14T01:08:00Z</dcterms:modified>
</cp:coreProperties>
</file>